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4"/>
      </w:tblGrid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314936" w:rsidP="006109C2">
            <w:pPr>
              <w:spacing w:before="111"/>
              <w:ind w:left="201" w:right="201"/>
            </w:pP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3E487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fldSimple w:instr=" MERGEFIELD  Record_ ">
                    <w:r w:rsidR="003E487D">
                      <w:rPr>
                        <w:noProof/>
                      </w:rPr>
                      <w:t>«Record_»</w:t>
                    </w:r>
                  </w:fldSimple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5C26CB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fldSimple w:instr=" MERGEFIELD  Nomination_IDs ">
                    <w:r w:rsidR="005C26CB">
                      <w:rPr>
                        <w:noProof/>
                      </w:rPr>
                      <w:t>«Nomination_IDs»</w:t>
                    </w:r>
                  </w:fldSimple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666CB0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666CB0">
                    <w:t>Super</w:t>
                  </w:r>
                  <w:r w:rsidR="00393BC6">
                    <w:t xml:space="preserve">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Learning_Cultur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Learning_Culture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novation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novation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Customer_Focus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Customer_Focus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dividual_Integrity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dividual_Integrity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Performanc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Performance»</w:t>
                  </w:r>
                  <w:r w:rsidR="00E4660D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fldSimple w:instr=" MERGEFIELD  WRITEUP ">
                    <w:r w:rsidR="00E4660D">
                      <w:rPr>
                        <w:noProof/>
                      </w:rPr>
                      <w:t>«WRITEUP»</w:t>
                    </w:r>
                  </w:fldSimple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666CB0" w:rsidP="006109C2">
            <w:pPr>
              <w:spacing w:before="111"/>
              <w:ind w:left="201" w:right="201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 w:rsidR="00D86EC5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fldSimple w:instr=" MERGEFIELD  Record_ ">
                    <w:r w:rsidR="00E4660D">
                      <w:rPr>
                        <w:noProof/>
                      </w:rPr>
                      <w:t>«Record_»</w:t>
                    </w:r>
                  </w:fldSimple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fldSimple w:instr=" MERGEFIELD  Nomination_IDs ">
                    <w:r w:rsidR="00E4660D">
                      <w:rPr>
                        <w:noProof/>
                      </w:rPr>
                      <w:t>«Nomination_IDs»</w:t>
                    </w:r>
                  </w:fldSimple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666CB0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666CB0">
                    <w:t>Super</w:t>
                  </w:r>
                  <w:bookmarkStart w:id="0" w:name="_GoBack"/>
                  <w:bookmarkEnd w:id="0"/>
                  <w:r w:rsidR="00393BC6">
                    <w:t xml:space="preserve">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Learning_Cultur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Learning_Culture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novation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novation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Customer_Focus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Customer_Focus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dividual_Integrity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dividual_Integrity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Performanc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Performance»</w:t>
                  </w:r>
                  <w:r w:rsidR="00E4660D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fldSimple w:instr=" MERGEFIELD  WRITEUP ">
                    <w:r w:rsidR="00E4660D">
                      <w:rPr>
                        <w:noProof/>
                      </w:rPr>
                      <w:t>«WRITEUP»</w:t>
                    </w:r>
                  </w:fldSimple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</w:tbl>
    <w:p w:rsidR="006109C2" w:rsidRPr="006109C2" w:rsidRDefault="006109C2" w:rsidP="006109C2">
      <w:pPr>
        <w:ind w:left="201" w:right="201"/>
        <w:rPr>
          <w:vanish/>
        </w:rPr>
      </w:pPr>
    </w:p>
    <w:sectPr w:rsidR="006109C2" w:rsidRPr="006109C2" w:rsidSect="006109C2">
      <w:type w:val="continuous"/>
      <w:pgSz w:w="12240" w:h="15840"/>
      <w:pgMar w:top="57" w:right="57" w:bottom="0" w:left="5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4"/>
    <w:rsid w:val="00000282"/>
    <w:rsid w:val="00000D0F"/>
    <w:rsid w:val="00004DEB"/>
    <w:rsid w:val="00007F68"/>
    <w:rsid w:val="00021480"/>
    <w:rsid w:val="00022F89"/>
    <w:rsid w:val="00023657"/>
    <w:rsid w:val="0002633F"/>
    <w:rsid w:val="00034B51"/>
    <w:rsid w:val="00040585"/>
    <w:rsid w:val="00040C9A"/>
    <w:rsid w:val="00045225"/>
    <w:rsid w:val="00056A87"/>
    <w:rsid w:val="00057F97"/>
    <w:rsid w:val="00060A41"/>
    <w:rsid w:val="00061335"/>
    <w:rsid w:val="000639F5"/>
    <w:rsid w:val="00064338"/>
    <w:rsid w:val="000658DA"/>
    <w:rsid w:val="00067F47"/>
    <w:rsid w:val="00071CED"/>
    <w:rsid w:val="00073087"/>
    <w:rsid w:val="00080225"/>
    <w:rsid w:val="00081491"/>
    <w:rsid w:val="00085961"/>
    <w:rsid w:val="0009453E"/>
    <w:rsid w:val="00095738"/>
    <w:rsid w:val="00097786"/>
    <w:rsid w:val="000A65DC"/>
    <w:rsid w:val="000A759F"/>
    <w:rsid w:val="000B0E86"/>
    <w:rsid w:val="000C663F"/>
    <w:rsid w:val="000D69AB"/>
    <w:rsid w:val="000E40F7"/>
    <w:rsid w:val="000E493D"/>
    <w:rsid w:val="000E4F7D"/>
    <w:rsid w:val="000F244C"/>
    <w:rsid w:val="000F5AF2"/>
    <w:rsid w:val="000F6437"/>
    <w:rsid w:val="001020C3"/>
    <w:rsid w:val="001068AC"/>
    <w:rsid w:val="00106ABD"/>
    <w:rsid w:val="00110AD3"/>
    <w:rsid w:val="00113D6A"/>
    <w:rsid w:val="001158BF"/>
    <w:rsid w:val="00117612"/>
    <w:rsid w:val="00121193"/>
    <w:rsid w:val="00127BE1"/>
    <w:rsid w:val="00131F3A"/>
    <w:rsid w:val="00141D91"/>
    <w:rsid w:val="00143CE2"/>
    <w:rsid w:val="00147B77"/>
    <w:rsid w:val="00147D87"/>
    <w:rsid w:val="00157CC6"/>
    <w:rsid w:val="001609CD"/>
    <w:rsid w:val="00171249"/>
    <w:rsid w:val="00171466"/>
    <w:rsid w:val="00171850"/>
    <w:rsid w:val="00190AA8"/>
    <w:rsid w:val="0019134F"/>
    <w:rsid w:val="001924B2"/>
    <w:rsid w:val="001A0382"/>
    <w:rsid w:val="001A09F7"/>
    <w:rsid w:val="001A285A"/>
    <w:rsid w:val="001A40C7"/>
    <w:rsid w:val="001B04A5"/>
    <w:rsid w:val="001B3F39"/>
    <w:rsid w:val="001B5D61"/>
    <w:rsid w:val="001C0AA0"/>
    <w:rsid w:val="001D10FE"/>
    <w:rsid w:val="001D2E04"/>
    <w:rsid w:val="001D597E"/>
    <w:rsid w:val="001D5D8E"/>
    <w:rsid w:val="001D7188"/>
    <w:rsid w:val="001E2810"/>
    <w:rsid w:val="001E2A65"/>
    <w:rsid w:val="001E632D"/>
    <w:rsid w:val="001F099F"/>
    <w:rsid w:val="001F0BAE"/>
    <w:rsid w:val="0020085A"/>
    <w:rsid w:val="002033ED"/>
    <w:rsid w:val="00203DC3"/>
    <w:rsid w:val="002051F1"/>
    <w:rsid w:val="0021176A"/>
    <w:rsid w:val="00212862"/>
    <w:rsid w:val="00213391"/>
    <w:rsid w:val="0021774B"/>
    <w:rsid w:val="00223A91"/>
    <w:rsid w:val="002247B6"/>
    <w:rsid w:val="00231E3C"/>
    <w:rsid w:val="00232058"/>
    <w:rsid w:val="002325D8"/>
    <w:rsid w:val="002359F5"/>
    <w:rsid w:val="002371E5"/>
    <w:rsid w:val="00251AC2"/>
    <w:rsid w:val="0025269D"/>
    <w:rsid w:val="00262002"/>
    <w:rsid w:val="00262630"/>
    <w:rsid w:val="00272875"/>
    <w:rsid w:val="00276DC3"/>
    <w:rsid w:val="002777B5"/>
    <w:rsid w:val="00281508"/>
    <w:rsid w:val="00282BED"/>
    <w:rsid w:val="00286826"/>
    <w:rsid w:val="00290FA7"/>
    <w:rsid w:val="002922AE"/>
    <w:rsid w:val="0029409B"/>
    <w:rsid w:val="00294BE9"/>
    <w:rsid w:val="00295343"/>
    <w:rsid w:val="002A3ABC"/>
    <w:rsid w:val="002A72FB"/>
    <w:rsid w:val="002B19BB"/>
    <w:rsid w:val="002B30D5"/>
    <w:rsid w:val="002B4E98"/>
    <w:rsid w:val="002B7835"/>
    <w:rsid w:val="002D04CA"/>
    <w:rsid w:val="002D5B2D"/>
    <w:rsid w:val="002E6B73"/>
    <w:rsid w:val="002E7C04"/>
    <w:rsid w:val="002F343A"/>
    <w:rsid w:val="00300648"/>
    <w:rsid w:val="00310949"/>
    <w:rsid w:val="00311A7A"/>
    <w:rsid w:val="00314936"/>
    <w:rsid w:val="00317C6C"/>
    <w:rsid w:val="00317F2E"/>
    <w:rsid w:val="00320513"/>
    <w:rsid w:val="00322EF9"/>
    <w:rsid w:val="003251F0"/>
    <w:rsid w:val="003304EF"/>
    <w:rsid w:val="0033070D"/>
    <w:rsid w:val="003339A5"/>
    <w:rsid w:val="003354B0"/>
    <w:rsid w:val="0034059D"/>
    <w:rsid w:val="0034555A"/>
    <w:rsid w:val="00350212"/>
    <w:rsid w:val="00354411"/>
    <w:rsid w:val="003544C0"/>
    <w:rsid w:val="0035510F"/>
    <w:rsid w:val="00356C7B"/>
    <w:rsid w:val="00364B85"/>
    <w:rsid w:val="00371A71"/>
    <w:rsid w:val="003730D8"/>
    <w:rsid w:val="00376071"/>
    <w:rsid w:val="00376F76"/>
    <w:rsid w:val="003808A3"/>
    <w:rsid w:val="00384DF3"/>
    <w:rsid w:val="0038531F"/>
    <w:rsid w:val="00387085"/>
    <w:rsid w:val="00393BC6"/>
    <w:rsid w:val="00395F14"/>
    <w:rsid w:val="0039757F"/>
    <w:rsid w:val="0039790D"/>
    <w:rsid w:val="00397A2A"/>
    <w:rsid w:val="003A073F"/>
    <w:rsid w:val="003A25AF"/>
    <w:rsid w:val="003A29BE"/>
    <w:rsid w:val="003B3C08"/>
    <w:rsid w:val="003B42A7"/>
    <w:rsid w:val="003B7DA2"/>
    <w:rsid w:val="003C16F7"/>
    <w:rsid w:val="003C3EA4"/>
    <w:rsid w:val="003C7F73"/>
    <w:rsid w:val="003D7808"/>
    <w:rsid w:val="003D7C42"/>
    <w:rsid w:val="003E0B18"/>
    <w:rsid w:val="003E487D"/>
    <w:rsid w:val="003E724A"/>
    <w:rsid w:val="003E770B"/>
    <w:rsid w:val="003F0101"/>
    <w:rsid w:val="003F49B0"/>
    <w:rsid w:val="003F6181"/>
    <w:rsid w:val="0040074F"/>
    <w:rsid w:val="004023C1"/>
    <w:rsid w:val="00403CF5"/>
    <w:rsid w:val="00407F6D"/>
    <w:rsid w:val="00411483"/>
    <w:rsid w:val="0041366F"/>
    <w:rsid w:val="0041508C"/>
    <w:rsid w:val="00425AEE"/>
    <w:rsid w:val="00432F47"/>
    <w:rsid w:val="0043583D"/>
    <w:rsid w:val="00437E74"/>
    <w:rsid w:val="004468E7"/>
    <w:rsid w:val="0045258A"/>
    <w:rsid w:val="00457D21"/>
    <w:rsid w:val="00460A22"/>
    <w:rsid w:val="00464FC1"/>
    <w:rsid w:val="0046678D"/>
    <w:rsid w:val="00473475"/>
    <w:rsid w:val="00474274"/>
    <w:rsid w:val="00475FA6"/>
    <w:rsid w:val="00480180"/>
    <w:rsid w:val="00485284"/>
    <w:rsid w:val="00487E76"/>
    <w:rsid w:val="0049767C"/>
    <w:rsid w:val="004A202F"/>
    <w:rsid w:val="004A3C13"/>
    <w:rsid w:val="004A3F06"/>
    <w:rsid w:val="004B0D06"/>
    <w:rsid w:val="004B2E99"/>
    <w:rsid w:val="004B4715"/>
    <w:rsid w:val="004B5B53"/>
    <w:rsid w:val="004B6255"/>
    <w:rsid w:val="004C071D"/>
    <w:rsid w:val="004C724A"/>
    <w:rsid w:val="004D1FFC"/>
    <w:rsid w:val="004D27A4"/>
    <w:rsid w:val="004F079C"/>
    <w:rsid w:val="004F4F08"/>
    <w:rsid w:val="0050448C"/>
    <w:rsid w:val="00506AB1"/>
    <w:rsid w:val="00512654"/>
    <w:rsid w:val="00512F0E"/>
    <w:rsid w:val="0051346B"/>
    <w:rsid w:val="0052290A"/>
    <w:rsid w:val="00525E15"/>
    <w:rsid w:val="00527348"/>
    <w:rsid w:val="005300E1"/>
    <w:rsid w:val="00536BBD"/>
    <w:rsid w:val="00543523"/>
    <w:rsid w:val="005477E7"/>
    <w:rsid w:val="0055089C"/>
    <w:rsid w:val="005558F0"/>
    <w:rsid w:val="00555BD5"/>
    <w:rsid w:val="00557728"/>
    <w:rsid w:val="00566C44"/>
    <w:rsid w:val="005676D6"/>
    <w:rsid w:val="00577EFF"/>
    <w:rsid w:val="005818F9"/>
    <w:rsid w:val="00585A3E"/>
    <w:rsid w:val="00587D65"/>
    <w:rsid w:val="00596864"/>
    <w:rsid w:val="005A0DC0"/>
    <w:rsid w:val="005A3747"/>
    <w:rsid w:val="005A6C42"/>
    <w:rsid w:val="005A6DEE"/>
    <w:rsid w:val="005A7464"/>
    <w:rsid w:val="005B07F5"/>
    <w:rsid w:val="005B3312"/>
    <w:rsid w:val="005B4B27"/>
    <w:rsid w:val="005C26CB"/>
    <w:rsid w:val="005C2DA7"/>
    <w:rsid w:val="005C4742"/>
    <w:rsid w:val="005C7550"/>
    <w:rsid w:val="005D6D56"/>
    <w:rsid w:val="005D72E4"/>
    <w:rsid w:val="005D72F8"/>
    <w:rsid w:val="005E40DF"/>
    <w:rsid w:val="005E6996"/>
    <w:rsid w:val="005E7C90"/>
    <w:rsid w:val="005F61A8"/>
    <w:rsid w:val="0060356B"/>
    <w:rsid w:val="00604E14"/>
    <w:rsid w:val="0061015E"/>
    <w:rsid w:val="006109C2"/>
    <w:rsid w:val="00615690"/>
    <w:rsid w:val="00620D4C"/>
    <w:rsid w:val="0062711C"/>
    <w:rsid w:val="0063006E"/>
    <w:rsid w:val="0063091B"/>
    <w:rsid w:val="00631F39"/>
    <w:rsid w:val="00634490"/>
    <w:rsid w:val="006344EE"/>
    <w:rsid w:val="00635405"/>
    <w:rsid w:val="00635D1F"/>
    <w:rsid w:val="00637AA5"/>
    <w:rsid w:val="00644D37"/>
    <w:rsid w:val="00646062"/>
    <w:rsid w:val="00653378"/>
    <w:rsid w:val="00653462"/>
    <w:rsid w:val="00654912"/>
    <w:rsid w:val="0065629C"/>
    <w:rsid w:val="00656A65"/>
    <w:rsid w:val="00666CB0"/>
    <w:rsid w:val="00667E02"/>
    <w:rsid w:val="00672CBE"/>
    <w:rsid w:val="0067652B"/>
    <w:rsid w:val="00680695"/>
    <w:rsid w:val="00681B1F"/>
    <w:rsid w:val="0068248B"/>
    <w:rsid w:val="00684ABC"/>
    <w:rsid w:val="0068533F"/>
    <w:rsid w:val="00692F6A"/>
    <w:rsid w:val="00697310"/>
    <w:rsid w:val="006A4C12"/>
    <w:rsid w:val="006A6909"/>
    <w:rsid w:val="006A6B3C"/>
    <w:rsid w:val="006A773E"/>
    <w:rsid w:val="006B04F3"/>
    <w:rsid w:val="006B546B"/>
    <w:rsid w:val="006B58DD"/>
    <w:rsid w:val="006B5AC7"/>
    <w:rsid w:val="006C1B47"/>
    <w:rsid w:val="006C596E"/>
    <w:rsid w:val="006D2C75"/>
    <w:rsid w:val="006D39D5"/>
    <w:rsid w:val="006E1E51"/>
    <w:rsid w:val="006E3906"/>
    <w:rsid w:val="006E5B9F"/>
    <w:rsid w:val="006F068C"/>
    <w:rsid w:val="006F1C54"/>
    <w:rsid w:val="006F6F9D"/>
    <w:rsid w:val="006F7CFC"/>
    <w:rsid w:val="007032C8"/>
    <w:rsid w:val="00710CEC"/>
    <w:rsid w:val="00710E3C"/>
    <w:rsid w:val="00711D31"/>
    <w:rsid w:val="00712434"/>
    <w:rsid w:val="00721D91"/>
    <w:rsid w:val="00722392"/>
    <w:rsid w:val="00722FA3"/>
    <w:rsid w:val="00733262"/>
    <w:rsid w:val="00740B81"/>
    <w:rsid w:val="00742CEB"/>
    <w:rsid w:val="00745BEE"/>
    <w:rsid w:val="007502DF"/>
    <w:rsid w:val="00752884"/>
    <w:rsid w:val="00756C5E"/>
    <w:rsid w:val="007575DD"/>
    <w:rsid w:val="00760EAC"/>
    <w:rsid w:val="007611EA"/>
    <w:rsid w:val="00770EE8"/>
    <w:rsid w:val="00773159"/>
    <w:rsid w:val="00774038"/>
    <w:rsid w:val="0078053A"/>
    <w:rsid w:val="00782059"/>
    <w:rsid w:val="00785BCB"/>
    <w:rsid w:val="00786A1C"/>
    <w:rsid w:val="00791A05"/>
    <w:rsid w:val="00791C41"/>
    <w:rsid w:val="00792633"/>
    <w:rsid w:val="007A018E"/>
    <w:rsid w:val="007A05F6"/>
    <w:rsid w:val="007A13DA"/>
    <w:rsid w:val="007A24BD"/>
    <w:rsid w:val="007A7178"/>
    <w:rsid w:val="007B048B"/>
    <w:rsid w:val="007B1EA3"/>
    <w:rsid w:val="007C0EF4"/>
    <w:rsid w:val="007C1526"/>
    <w:rsid w:val="007C28A1"/>
    <w:rsid w:val="007D0BE5"/>
    <w:rsid w:val="007D44BE"/>
    <w:rsid w:val="007E1819"/>
    <w:rsid w:val="007E3879"/>
    <w:rsid w:val="007E57F2"/>
    <w:rsid w:val="007E6572"/>
    <w:rsid w:val="007F3EBE"/>
    <w:rsid w:val="00800E12"/>
    <w:rsid w:val="00801E8B"/>
    <w:rsid w:val="00802DAB"/>
    <w:rsid w:val="00803B78"/>
    <w:rsid w:val="00805083"/>
    <w:rsid w:val="0081063E"/>
    <w:rsid w:val="00812088"/>
    <w:rsid w:val="00815E7F"/>
    <w:rsid w:val="008162E1"/>
    <w:rsid w:val="00817069"/>
    <w:rsid w:val="00817778"/>
    <w:rsid w:val="00817BAA"/>
    <w:rsid w:val="00817C77"/>
    <w:rsid w:val="008201C3"/>
    <w:rsid w:val="00821595"/>
    <w:rsid w:val="0082299D"/>
    <w:rsid w:val="00824E27"/>
    <w:rsid w:val="00825E7D"/>
    <w:rsid w:val="00833030"/>
    <w:rsid w:val="00835917"/>
    <w:rsid w:val="00835EA6"/>
    <w:rsid w:val="00841D60"/>
    <w:rsid w:val="00842B5F"/>
    <w:rsid w:val="0084303D"/>
    <w:rsid w:val="00850023"/>
    <w:rsid w:val="0085121C"/>
    <w:rsid w:val="008576CE"/>
    <w:rsid w:val="00865AC0"/>
    <w:rsid w:val="00866798"/>
    <w:rsid w:val="00883FE1"/>
    <w:rsid w:val="0089098D"/>
    <w:rsid w:val="00892D98"/>
    <w:rsid w:val="00893EA8"/>
    <w:rsid w:val="0089696C"/>
    <w:rsid w:val="00897846"/>
    <w:rsid w:val="0089785E"/>
    <w:rsid w:val="008A3D70"/>
    <w:rsid w:val="008A4B3C"/>
    <w:rsid w:val="008B095B"/>
    <w:rsid w:val="008B3E33"/>
    <w:rsid w:val="008B4247"/>
    <w:rsid w:val="008C02BB"/>
    <w:rsid w:val="008C1DA1"/>
    <w:rsid w:val="008C3F25"/>
    <w:rsid w:val="008C457B"/>
    <w:rsid w:val="008C6C86"/>
    <w:rsid w:val="008C7F2E"/>
    <w:rsid w:val="008D06C5"/>
    <w:rsid w:val="008D3197"/>
    <w:rsid w:val="008D49E1"/>
    <w:rsid w:val="008E23A5"/>
    <w:rsid w:val="008E53D5"/>
    <w:rsid w:val="008E6E69"/>
    <w:rsid w:val="008E791C"/>
    <w:rsid w:val="008F1A87"/>
    <w:rsid w:val="008F4244"/>
    <w:rsid w:val="008F5A48"/>
    <w:rsid w:val="008F5CF0"/>
    <w:rsid w:val="009008E1"/>
    <w:rsid w:val="00901C07"/>
    <w:rsid w:val="00902392"/>
    <w:rsid w:val="00905B8A"/>
    <w:rsid w:val="00906367"/>
    <w:rsid w:val="0091140D"/>
    <w:rsid w:val="00916FB5"/>
    <w:rsid w:val="00927F2E"/>
    <w:rsid w:val="00930EBE"/>
    <w:rsid w:val="0093265A"/>
    <w:rsid w:val="00943EF4"/>
    <w:rsid w:val="00946A31"/>
    <w:rsid w:val="00947FAC"/>
    <w:rsid w:val="009546A0"/>
    <w:rsid w:val="009563DB"/>
    <w:rsid w:val="00956D7C"/>
    <w:rsid w:val="009747BC"/>
    <w:rsid w:val="009755AB"/>
    <w:rsid w:val="009905F8"/>
    <w:rsid w:val="00993C78"/>
    <w:rsid w:val="00996755"/>
    <w:rsid w:val="009A371E"/>
    <w:rsid w:val="009A6908"/>
    <w:rsid w:val="009B1575"/>
    <w:rsid w:val="009B2E58"/>
    <w:rsid w:val="009C1B20"/>
    <w:rsid w:val="009C471F"/>
    <w:rsid w:val="009D0A41"/>
    <w:rsid w:val="009D1C3B"/>
    <w:rsid w:val="009F179A"/>
    <w:rsid w:val="009F2832"/>
    <w:rsid w:val="009F5BC2"/>
    <w:rsid w:val="00A02837"/>
    <w:rsid w:val="00A0406D"/>
    <w:rsid w:val="00A068DC"/>
    <w:rsid w:val="00A13517"/>
    <w:rsid w:val="00A13F9E"/>
    <w:rsid w:val="00A16FC0"/>
    <w:rsid w:val="00A17155"/>
    <w:rsid w:val="00A22D6D"/>
    <w:rsid w:val="00A34563"/>
    <w:rsid w:val="00A37C16"/>
    <w:rsid w:val="00A41D72"/>
    <w:rsid w:val="00A42CE4"/>
    <w:rsid w:val="00A45A58"/>
    <w:rsid w:val="00A47133"/>
    <w:rsid w:val="00A53B67"/>
    <w:rsid w:val="00A53C99"/>
    <w:rsid w:val="00A57617"/>
    <w:rsid w:val="00A60BB1"/>
    <w:rsid w:val="00A64E23"/>
    <w:rsid w:val="00A76ED7"/>
    <w:rsid w:val="00A84DFA"/>
    <w:rsid w:val="00A90737"/>
    <w:rsid w:val="00AA3549"/>
    <w:rsid w:val="00AB3259"/>
    <w:rsid w:val="00AC1CB8"/>
    <w:rsid w:val="00AC2187"/>
    <w:rsid w:val="00AC31E8"/>
    <w:rsid w:val="00AD241B"/>
    <w:rsid w:val="00AE095C"/>
    <w:rsid w:val="00AE102F"/>
    <w:rsid w:val="00AE77FB"/>
    <w:rsid w:val="00AF05D6"/>
    <w:rsid w:val="00AF72A8"/>
    <w:rsid w:val="00B10EEF"/>
    <w:rsid w:val="00B128B2"/>
    <w:rsid w:val="00B24886"/>
    <w:rsid w:val="00B27C7C"/>
    <w:rsid w:val="00B27EC2"/>
    <w:rsid w:val="00B307A3"/>
    <w:rsid w:val="00B31B50"/>
    <w:rsid w:val="00B51199"/>
    <w:rsid w:val="00B5141F"/>
    <w:rsid w:val="00B64B83"/>
    <w:rsid w:val="00B675D0"/>
    <w:rsid w:val="00B702EB"/>
    <w:rsid w:val="00B745BE"/>
    <w:rsid w:val="00B7509B"/>
    <w:rsid w:val="00B76CC5"/>
    <w:rsid w:val="00B77F44"/>
    <w:rsid w:val="00B84DEF"/>
    <w:rsid w:val="00B85319"/>
    <w:rsid w:val="00B864BA"/>
    <w:rsid w:val="00B94C70"/>
    <w:rsid w:val="00BA150C"/>
    <w:rsid w:val="00BA4160"/>
    <w:rsid w:val="00BA7D69"/>
    <w:rsid w:val="00BB33FA"/>
    <w:rsid w:val="00BB3FB6"/>
    <w:rsid w:val="00BB6221"/>
    <w:rsid w:val="00BB71E2"/>
    <w:rsid w:val="00BC374B"/>
    <w:rsid w:val="00BD5F01"/>
    <w:rsid w:val="00BD7172"/>
    <w:rsid w:val="00BE0AEE"/>
    <w:rsid w:val="00BE10D3"/>
    <w:rsid w:val="00BE4871"/>
    <w:rsid w:val="00BF0696"/>
    <w:rsid w:val="00BF07F2"/>
    <w:rsid w:val="00BF4B69"/>
    <w:rsid w:val="00C04556"/>
    <w:rsid w:val="00C05E75"/>
    <w:rsid w:val="00C06FD1"/>
    <w:rsid w:val="00C105CC"/>
    <w:rsid w:val="00C106F7"/>
    <w:rsid w:val="00C11DC4"/>
    <w:rsid w:val="00C14E75"/>
    <w:rsid w:val="00C152CB"/>
    <w:rsid w:val="00C26330"/>
    <w:rsid w:val="00C3331E"/>
    <w:rsid w:val="00C35248"/>
    <w:rsid w:val="00C3586A"/>
    <w:rsid w:val="00C40B84"/>
    <w:rsid w:val="00C40BEE"/>
    <w:rsid w:val="00C41335"/>
    <w:rsid w:val="00C456AE"/>
    <w:rsid w:val="00C46167"/>
    <w:rsid w:val="00C47023"/>
    <w:rsid w:val="00C479BA"/>
    <w:rsid w:val="00C5439C"/>
    <w:rsid w:val="00C544F6"/>
    <w:rsid w:val="00C556CB"/>
    <w:rsid w:val="00C60D5B"/>
    <w:rsid w:val="00C62572"/>
    <w:rsid w:val="00C65DD6"/>
    <w:rsid w:val="00C71D39"/>
    <w:rsid w:val="00C73A01"/>
    <w:rsid w:val="00C7629C"/>
    <w:rsid w:val="00C82E83"/>
    <w:rsid w:val="00C859ED"/>
    <w:rsid w:val="00C86AA3"/>
    <w:rsid w:val="00C8743F"/>
    <w:rsid w:val="00C92359"/>
    <w:rsid w:val="00C94CB8"/>
    <w:rsid w:val="00C96DCB"/>
    <w:rsid w:val="00C97141"/>
    <w:rsid w:val="00CA0BB5"/>
    <w:rsid w:val="00CA4CFF"/>
    <w:rsid w:val="00CB22A0"/>
    <w:rsid w:val="00CB45DE"/>
    <w:rsid w:val="00CB7491"/>
    <w:rsid w:val="00CC1A8D"/>
    <w:rsid w:val="00CC3EF7"/>
    <w:rsid w:val="00CC4F74"/>
    <w:rsid w:val="00CC6405"/>
    <w:rsid w:val="00CC6CC3"/>
    <w:rsid w:val="00CC6F1E"/>
    <w:rsid w:val="00CD25AE"/>
    <w:rsid w:val="00CD4458"/>
    <w:rsid w:val="00CD7612"/>
    <w:rsid w:val="00CE285F"/>
    <w:rsid w:val="00CE58F7"/>
    <w:rsid w:val="00CE5D0F"/>
    <w:rsid w:val="00CF0908"/>
    <w:rsid w:val="00CF2E1A"/>
    <w:rsid w:val="00CF4FF4"/>
    <w:rsid w:val="00D06A84"/>
    <w:rsid w:val="00D1028F"/>
    <w:rsid w:val="00D109B3"/>
    <w:rsid w:val="00D32374"/>
    <w:rsid w:val="00D4050F"/>
    <w:rsid w:val="00D42261"/>
    <w:rsid w:val="00D429F6"/>
    <w:rsid w:val="00D43AD8"/>
    <w:rsid w:val="00D45D93"/>
    <w:rsid w:val="00D55D6A"/>
    <w:rsid w:val="00D60613"/>
    <w:rsid w:val="00D614FE"/>
    <w:rsid w:val="00D61FA8"/>
    <w:rsid w:val="00D72265"/>
    <w:rsid w:val="00D80347"/>
    <w:rsid w:val="00D82CD0"/>
    <w:rsid w:val="00D856D4"/>
    <w:rsid w:val="00D860FB"/>
    <w:rsid w:val="00D86EC5"/>
    <w:rsid w:val="00D8739F"/>
    <w:rsid w:val="00D91F0F"/>
    <w:rsid w:val="00D93876"/>
    <w:rsid w:val="00D94FF7"/>
    <w:rsid w:val="00DA0065"/>
    <w:rsid w:val="00DA15A5"/>
    <w:rsid w:val="00DA28F4"/>
    <w:rsid w:val="00DA41AD"/>
    <w:rsid w:val="00DA61E5"/>
    <w:rsid w:val="00DA6CFA"/>
    <w:rsid w:val="00DA7852"/>
    <w:rsid w:val="00DB0766"/>
    <w:rsid w:val="00DB0DCE"/>
    <w:rsid w:val="00DB1D1F"/>
    <w:rsid w:val="00DB278D"/>
    <w:rsid w:val="00DC1DB8"/>
    <w:rsid w:val="00DC3157"/>
    <w:rsid w:val="00DC4320"/>
    <w:rsid w:val="00DC5060"/>
    <w:rsid w:val="00DD254E"/>
    <w:rsid w:val="00DD407F"/>
    <w:rsid w:val="00DD521E"/>
    <w:rsid w:val="00DD7A36"/>
    <w:rsid w:val="00DE365F"/>
    <w:rsid w:val="00DE405B"/>
    <w:rsid w:val="00DE5CEE"/>
    <w:rsid w:val="00DE7A8B"/>
    <w:rsid w:val="00DF6BAE"/>
    <w:rsid w:val="00E04C7C"/>
    <w:rsid w:val="00E13A05"/>
    <w:rsid w:val="00E178E6"/>
    <w:rsid w:val="00E209F1"/>
    <w:rsid w:val="00E21C7F"/>
    <w:rsid w:val="00E22A59"/>
    <w:rsid w:val="00E24A78"/>
    <w:rsid w:val="00E259EF"/>
    <w:rsid w:val="00E33C2D"/>
    <w:rsid w:val="00E343ED"/>
    <w:rsid w:val="00E35273"/>
    <w:rsid w:val="00E421CB"/>
    <w:rsid w:val="00E44566"/>
    <w:rsid w:val="00E44B5A"/>
    <w:rsid w:val="00E4660D"/>
    <w:rsid w:val="00E52DFD"/>
    <w:rsid w:val="00E66585"/>
    <w:rsid w:val="00E7184B"/>
    <w:rsid w:val="00E7318F"/>
    <w:rsid w:val="00E7369F"/>
    <w:rsid w:val="00E751AA"/>
    <w:rsid w:val="00E754E9"/>
    <w:rsid w:val="00E76995"/>
    <w:rsid w:val="00E822A0"/>
    <w:rsid w:val="00E84F1C"/>
    <w:rsid w:val="00E85AF1"/>
    <w:rsid w:val="00E86BCA"/>
    <w:rsid w:val="00E92AC9"/>
    <w:rsid w:val="00E93692"/>
    <w:rsid w:val="00EA4EF7"/>
    <w:rsid w:val="00EA5693"/>
    <w:rsid w:val="00EA69B0"/>
    <w:rsid w:val="00EA7C81"/>
    <w:rsid w:val="00EB2280"/>
    <w:rsid w:val="00EB4F67"/>
    <w:rsid w:val="00EB63CB"/>
    <w:rsid w:val="00EC3596"/>
    <w:rsid w:val="00EC7804"/>
    <w:rsid w:val="00EC7A4E"/>
    <w:rsid w:val="00ED0CA7"/>
    <w:rsid w:val="00ED20D6"/>
    <w:rsid w:val="00ED3A18"/>
    <w:rsid w:val="00ED4920"/>
    <w:rsid w:val="00ED67AF"/>
    <w:rsid w:val="00ED69A7"/>
    <w:rsid w:val="00EE03D0"/>
    <w:rsid w:val="00EE2E40"/>
    <w:rsid w:val="00EE7B14"/>
    <w:rsid w:val="00EF50E5"/>
    <w:rsid w:val="00EF6AE9"/>
    <w:rsid w:val="00EF6E0F"/>
    <w:rsid w:val="00F01CF8"/>
    <w:rsid w:val="00F01F7F"/>
    <w:rsid w:val="00F020A0"/>
    <w:rsid w:val="00F029F3"/>
    <w:rsid w:val="00F25814"/>
    <w:rsid w:val="00F37724"/>
    <w:rsid w:val="00F4319B"/>
    <w:rsid w:val="00F459D7"/>
    <w:rsid w:val="00F46619"/>
    <w:rsid w:val="00F57718"/>
    <w:rsid w:val="00F60777"/>
    <w:rsid w:val="00F63E2E"/>
    <w:rsid w:val="00F66345"/>
    <w:rsid w:val="00F6693E"/>
    <w:rsid w:val="00F70E6E"/>
    <w:rsid w:val="00F73350"/>
    <w:rsid w:val="00F75C21"/>
    <w:rsid w:val="00F77CB7"/>
    <w:rsid w:val="00F811A3"/>
    <w:rsid w:val="00F84621"/>
    <w:rsid w:val="00F8780D"/>
    <w:rsid w:val="00F94904"/>
    <w:rsid w:val="00FA0DCA"/>
    <w:rsid w:val="00FA722C"/>
    <w:rsid w:val="00FB00A4"/>
    <w:rsid w:val="00FB6C6A"/>
    <w:rsid w:val="00FC01CD"/>
    <w:rsid w:val="00FC0D6D"/>
    <w:rsid w:val="00FC1F13"/>
    <w:rsid w:val="00FC30EC"/>
    <w:rsid w:val="00FD6E49"/>
    <w:rsid w:val="00FD75D7"/>
    <w:rsid w:val="00FE01EB"/>
    <w:rsid w:val="00FE06D5"/>
    <w:rsid w:val="00FE14AF"/>
    <w:rsid w:val="00FE25F2"/>
    <w:rsid w:val="00FF38F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4D79"/>
  <w15:chartTrackingRefBased/>
  <w15:docId w15:val="{3DEFF8C0-F874-4731-B400-44E817E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F345D3-2270-43F5-BD47-A0521F53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4</cp:revision>
  <cp:lastPrinted>2016-04-11T12:59:00Z</cp:lastPrinted>
  <dcterms:created xsi:type="dcterms:W3CDTF">2016-04-20T13:30:00Z</dcterms:created>
  <dcterms:modified xsi:type="dcterms:W3CDTF">2018-03-05T00:28:00Z</dcterms:modified>
</cp:coreProperties>
</file>